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338"/>
        <w:gridCol w:w="3299"/>
      </w:tblGrid>
      <w:tr>
        <w:trPr/>
        <w:tc>
          <w:tcPr>
            <w:tcW w:w="11338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99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{ key }}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35</Words>
  <Characters>137</Characters>
  <CharactersWithSpaces>16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13T14:56:5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